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用3小时做完8小时的工作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用3小时做完8小时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63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每天用3小时做完8小时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